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4A62C" w14:textId="0870CC1F" w:rsidR="001D3F13" w:rsidRPr="0079748F" w:rsidRDefault="000E5C7D" w:rsidP="00B53033">
      <w:pPr>
        <w:spacing w:after="0" w:line="240" w:lineRule="auto"/>
        <w:jc w:val="center"/>
        <w:rPr>
          <w:rStyle w:val="Strong"/>
          <w:sz w:val="40"/>
          <w:szCs w:val="40"/>
        </w:rPr>
      </w:pPr>
      <w:r w:rsidRPr="0079748F">
        <w:rPr>
          <w:rStyle w:val="Strong"/>
          <w:sz w:val="40"/>
          <w:szCs w:val="40"/>
        </w:rPr>
        <w:t xml:space="preserve">Understanding </w:t>
      </w:r>
      <w:r w:rsidR="001D3F13" w:rsidRPr="0079748F">
        <w:rPr>
          <w:rStyle w:val="Strong"/>
          <w:sz w:val="40"/>
          <w:szCs w:val="40"/>
        </w:rPr>
        <w:t xml:space="preserve">Vehicle-Bridge Interaction </w:t>
      </w:r>
      <w:r w:rsidRPr="0079748F">
        <w:rPr>
          <w:rStyle w:val="Strong"/>
          <w:sz w:val="40"/>
          <w:szCs w:val="40"/>
        </w:rPr>
        <w:t>through Field Measurements and Model-Based Simulations</w:t>
      </w:r>
    </w:p>
    <w:p w14:paraId="58E7921E" w14:textId="77777777" w:rsidR="00B53033" w:rsidRDefault="00B53033" w:rsidP="00B53033">
      <w:pPr>
        <w:spacing w:after="0" w:line="240" w:lineRule="auto"/>
        <w:jc w:val="center"/>
        <w:rPr>
          <w:rStyle w:val="Strong"/>
          <w:sz w:val="32"/>
          <w:szCs w:val="32"/>
        </w:rPr>
      </w:pPr>
    </w:p>
    <w:p w14:paraId="4B02EE99" w14:textId="77777777" w:rsidR="0079748F" w:rsidRDefault="0079748F" w:rsidP="00B53033">
      <w:pPr>
        <w:spacing w:after="0" w:line="240" w:lineRule="auto"/>
        <w:jc w:val="center"/>
        <w:rPr>
          <w:rStyle w:val="Strong"/>
          <w:sz w:val="32"/>
          <w:szCs w:val="32"/>
        </w:rPr>
      </w:pPr>
    </w:p>
    <w:p w14:paraId="360DAAB4" w14:textId="77777777" w:rsidR="00CD21F4" w:rsidRDefault="00CD21F4" w:rsidP="00B53033">
      <w:pPr>
        <w:spacing w:after="0" w:line="240" w:lineRule="auto"/>
        <w:jc w:val="center"/>
        <w:rPr>
          <w:rStyle w:val="Strong"/>
          <w:sz w:val="32"/>
          <w:szCs w:val="32"/>
        </w:rPr>
      </w:pPr>
      <w:r>
        <w:rPr>
          <w:rStyle w:val="Strong"/>
          <w:sz w:val="32"/>
          <w:szCs w:val="32"/>
        </w:rPr>
        <w:t>PhD Proposal by:</w:t>
      </w:r>
    </w:p>
    <w:p w14:paraId="3C69E925" w14:textId="22DD02B2" w:rsidR="00B53033" w:rsidRDefault="00CD21F4" w:rsidP="0079748F">
      <w:pPr>
        <w:spacing w:before="240" w:after="0" w:line="240" w:lineRule="auto"/>
        <w:jc w:val="center"/>
        <w:rPr>
          <w:rStyle w:val="Strong"/>
          <w:sz w:val="32"/>
          <w:szCs w:val="32"/>
        </w:rPr>
      </w:pPr>
      <w:r w:rsidRPr="00CD21F4">
        <w:rPr>
          <w:rStyle w:val="Strong"/>
          <w:sz w:val="32"/>
          <w:szCs w:val="32"/>
        </w:rPr>
        <w:t>John Braley</w:t>
      </w:r>
    </w:p>
    <w:p w14:paraId="46220170" w14:textId="77777777" w:rsidR="001D3F13" w:rsidRPr="00CD21F4" w:rsidRDefault="00CD21F4" w:rsidP="0079748F">
      <w:pPr>
        <w:pBdr>
          <w:bottom w:val="single" w:sz="4" w:space="1" w:color="auto"/>
        </w:pBdr>
        <w:spacing w:before="240"/>
        <w:rPr>
          <w:b/>
          <w:sz w:val="28"/>
          <w:szCs w:val="28"/>
        </w:rPr>
      </w:pPr>
      <w:bookmarkStart w:id="0" w:name="_GoBack"/>
      <w:bookmarkEnd w:id="0"/>
      <w:r w:rsidRPr="00CD21F4">
        <w:rPr>
          <w:b/>
          <w:sz w:val="28"/>
          <w:szCs w:val="28"/>
        </w:rPr>
        <w:t>Abstract</w:t>
      </w:r>
    </w:p>
    <w:p w14:paraId="210AB715" w14:textId="3CBC35F8" w:rsidR="00855A0E" w:rsidRDefault="00855A0E" w:rsidP="00115C95">
      <w:r>
        <w:t xml:space="preserve">Although the qualitative and empirical approaches that define today’s bridge engineering practice have served the profession well over the past five decades, they are wholly incapable of operating under the current fiscal pressures or answering the calls for more efficient and transparent resource allocation. Principal among the shortcomings of current design and assessment approaches is their inability to accurately address the effects of trucks (perhaps the largest demands bridges experience) on </w:t>
      </w:r>
      <w:r w:rsidR="00CD21F4">
        <w:t xml:space="preserve">the dynamics of the coupled </w:t>
      </w:r>
      <w:r w:rsidR="001D3F13">
        <w:t xml:space="preserve">vehicle-bridge </w:t>
      </w:r>
      <w:r w:rsidR="00CD21F4">
        <w:t>system (vehicle-bridge interaction</w:t>
      </w:r>
      <w:r w:rsidR="001D3F13">
        <w:t xml:space="preserve">) </w:t>
      </w:r>
      <w:r>
        <w:t>and consequently on bridge performance. Furthermore, this lack of understanding represents a key barrier to meeting the needs of emerging connected vehicle technology</w:t>
      </w:r>
      <w:r w:rsidR="00D17532">
        <w:t>, specifically truck platooning.</w:t>
      </w:r>
      <w:r w:rsidR="000E5C7D">
        <w:t xml:space="preserve"> </w:t>
      </w:r>
      <w:r w:rsidR="00CD21F4">
        <w:t xml:space="preserve">Truck platooning, which </w:t>
      </w:r>
      <w:r>
        <w:t>involves virtually connecting trucks into a train with extremely small headway between vehicles</w:t>
      </w:r>
      <w:r w:rsidR="00CD21F4">
        <w:t>,</w:t>
      </w:r>
      <w:r>
        <w:t xml:space="preserve"> not only drastically changes the level of live load on bridges, </w:t>
      </w:r>
      <w:r w:rsidR="00FA5220">
        <w:t xml:space="preserve">but </w:t>
      </w:r>
      <w:r>
        <w:t xml:space="preserve">it </w:t>
      </w:r>
      <w:r w:rsidR="00FA5220">
        <w:t xml:space="preserve">also </w:t>
      </w:r>
      <w:r>
        <w:t>creates a more steady-state dynamic loading</w:t>
      </w:r>
      <w:r w:rsidR="00116B76">
        <w:t xml:space="preserve"> that</w:t>
      </w:r>
      <w:r>
        <w:t xml:space="preserve"> cannot simply be accounted for with an amplification factor</w:t>
      </w:r>
      <w:r w:rsidR="001D3F13">
        <w:t>.</w:t>
      </w:r>
    </w:p>
    <w:p w14:paraId="331E65F0" w14:textId="5E1F3672" w:rsidR="000E5C7D" w:rsidRDefault="001D3F13" w:rsidP="00855A0E">
      <w:r>
        <w:t>Th</w:t>
      </w:r>
      <w:r w:rsidR="000E5C7D">
        <w:t xml:space="preserve">e objectives of this </w:t>
      </w:r>
      <w:r>
        <w:t xml:space="preserve">research </w:t>
      </w:r>
      <w:r w:rsidR="000E5C7D">
        <w:t xml:space="preserve">are to </w:t>
      </w:r>
      <w:r>
        <w:t xml:space="preserve">(1) characterize the parameters that </w:t>
      </w:r>
      <w:r w:rsidR="000E5C7D">
        <w:t xml:space="preserve">exert significant influence over the level of </w:t>
      </w:r>
      <w:r>
        <w:t>vehicle-bridge interaction</w:t>
      </w:r>
      <w:r w:rsidR="00D17532">
        <w:t xml:space="preserve"> (VBI)</w:t>
      </w:r>
      <w:r>
        <w:t xml:space="preserve">, (2) identify </w:t>
      </w:r>
      <w:r w:rsidRPr="00C4057C">
        <w:t>any shortcomings with current design and assessment methodologies</w:t>
      </w:r>
      <w:r>
        <w:t xml:space="preserve"> </w:t>
      </w:r>
      <w:r w:rsidR="000E5C7D">
        <w:t xml:space="preserve">related to their treatment of dynamic amplification </w:t>
      </w:r>
      <w:r>
        <w:t xml:space="preserve">and propose modifications, and (3) identify </w:t>
      </w:r>
      <w:r w:rsidRPr="00C4057C">
        <w:t xml:space="preserve">bridge vulnerabilities associated with truck platooning and make recommendations related to implementation strategies and </w:t>
      </w:r>
      <w:r w:rsidR="00CD21F4" w:rsidRPr="00C4057C">
        <w:t>policies</w:t>
      </w:r>
      <w:r w:rsidR="00CD21F4">
        <w:t xml:space="preserve">. </w:t>
      </w:r>
    </w:p>
    <w:p w14:paraId="303982B4" w14:textId="1B6F2E3B" w:rsidR="00855A0E" w:rsidRDefault="00FA5220" w:rsidP="00855A0E">
      <w:r>
        <w:t xml:space="preserve">Field testing </w:t>
      </w:r>
      <w:r w:rsidR="00104DFF">
        <w:t>will be performed</w:t>
      </w:r>
      <w:r w:rsidR="000B0E3C">
        <w:t>,</w:t>
      </w:r>
      <w:r w:rsidR="00104DFF">
        <w:t xml:space="preserve"> </w:t>
      </w:r>
      <w:r>
        <w:t xml:space="preserve">whereby </w:t>
      </w:r>
      <w:r w:rsidR="00104DFF">
        <w:t>an in-service bridge</w:t>
      </w:r>
      <w:r>
        <w:t xml:space="preserve"> and a vehicle </w:t>
      </w:r>
      <w:r w:rsidR="00104DFF">
        <w:t>are</w:t>
      </w:r>
      <w:r>
        <w:t xml:space="preserve"> instrumented, and responses from both </w:t>
      </w:r>
      <w:r w:rsidR="00104DFF">
        <w:t>are</w:t>
      </w:r>
      <w:r>
        <w:t xml:space="preserve"> captured synchronously while the vehicle is traversing the </w:t>
      </w:r>
      <w:r w:rsidR="00104DFF">
        <w:t>bridge</w:t>
      </w:r>
      <w:r>
        <w:t>.</w:t>
      </w:r>
      <w:r w:rsidR="00104DFF">
        <w:t xml:space="preserve"> The resulting data will then be used to inform and “calibrate” FE models, thus ensuring that the models can accurately simulate VBI. Once confidence in the FE models is established, objectives (2) and (3) can be achieved through parametric studies and simulation of platooning scenarios. Parameters to be investigated will include road profile roughness, vehicle speed, bridge </w:t>
      </w:r>
      <w:r w:rsidR="00116B76">
        <w:t>configurations (span length/width, girder spacing, skew, bridge type, etc.),</w:t>
      </w:r>
      <w:r w:rsidR="00104DFF">
        <w:t xml:space="preserve"> and dynamic characteristics (e.g. </w:t>
      </w:r>
      <w:r w:rsidR="00116B76">
        <w:t xml:space="preserve">modal </w:t>
      </w:r>
      <w:r w:rsidR="00104DFF">
        <w:t>frequenc</w:t>
      </w:r>
      <w:r w:rsidR="00116B76">
        <w:t>ies, mode shapes, and damping</w:t>
      </w:r>
      <w:r w:rsidR="00104DFF">
        <w:t xml:space="preserve"> of natural modes of vibration).</w:t>
      </w:r>
    </w:p>
    <w:sectPr w:rsidR="00855A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3DAAB" w14:textId="77777777" w:rsidR="0066584D" w:rsidRDefault="0066584D" w:rsidP="00B53033">
      <w:pPr>
        <w:spacing w:after="0" w:line="240" w:lineRule="auto"/>
      </w:pPr>
      <w:r>
        <w:separator/>
      </w:r>
    </w:p>
  </w:endnote>
  <w:endnote w:type="continuationSeparator" w:id="0">
    <w:p w14:paraId="42FF1167" w14:textId="77777777" w:rsidR="0066584D" w:rsidRDefault="0066584D" w:rsidP="00B5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BDA3" w14:textId="77777777" w:rsidR="00B53033" w:rsidRPr="00AF41DE" w:rsidRDefault="00B53033" w:rsidP="00B53033">
    <w:pPr>
      <w:pStyle w:val="NoSpacing"/>
      <w:jc w:val="right"/>
      <w:rPr>
        <w:rStyle w:val="Strong"/>
        <w:b w:val="0"/>
        <w:bCs w:val="0"/>
        <w:szCs w:val="28"/>
      </w:rPr>
    </w:pPr>
    <w:r>
      <w:ptab w:relativeTo="margin" w:alignment="center" w:leader="none"/>
    </w:r>
    <w:r w:rsidRPr="00B53033">
      <w:rPr>
        <w:rStyle w:val="Strong"/>
        <w:b w:val="0"/>
        <w:bCs w:val="0"/>
        <w:szCs w:val="28"/>
      </w:rPr>
      <w:t xml:space="preserve"> </w:t>
    </w:r>
    <w:r w:rsidRPr="00AF41DE">
      <w:rPr>
        <w:rStyle w:val="Strong"/>
        <w:b w:val="0"/>
        <w:bCs w:val="0"/>
        <w:szCs w:val="28"/>
      </w:rPr>
      <w:t>Department of Civil &amp; Environmental Engineering</w:t>
    </w:r>
  </w:p>
  <w:p w14:paraId="1763CE0A" w14:textId="77777777" w:rsidR="00B53033" w:rsidRDefault="00B53033" w:rsidP="00B53033">
    <w:pPr>
      <w:pStyle w:val="NoSpacing"/>
      <w:jc w:val="right"/>
      <w:rPr>
        <w:rStyle w:val="Strong"/>
        <w:b w:val="0"/>
        <w:bCs w:val="0"/>
        <w:szCs w:val="28"/>
      </w:rPr>
    </w:pPr>
    <w:r w:rsidRPr="00AF41DE">
      <w:rPr>
        <w:rStyle w:val="Strong"/>
        <w:b w:val="0"/>
        <w:bCs w:val="0"/>
        <w:szCs w:val="28"/>
      </w:rPr>
      <w:t>Rutgers, The State University of New Jersey</w:t>
    </w:r>
  </w:p>
  <w:p w14:paraId="6AE41578" w14:textId="77777777" w:rsidR="00B53033" w:rsidRDefault="00B53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BCA2E" w14:textId="77777777" w:rsidR="0066584D" w:rsidRDefault="0066584D" w:rsidP="00B53033">
      <w:pPr>
        <w:spacing w:after="0" w:line="240" w:lineRule="auto"/>
      </w:pPr>
      <w:r>
        <w:separator/>
      </w:r>
    </w:p>
  </w:footnote>
  <w:footnote w:type="continuationSeparator" w:id="0">
    <w:p w14:paraId="170B3188" w14:textId="77777777" w:rsidR="0066584D" w:rsidRDefault="0066584D" w:rsidP="00B53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moon">
    <w15:presenceInfo w15:providerId="None" w15:userId="fm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51"/>
    <w:rsid w:val="000B0E3C"/>
    <w:rsid w:val="000E5C7D"/>
    <w:rsid w:val="00104DFF"/>
    <w:rsid w:val="00115C95"/>
    <w:rsid w:val="00116B76"/>
    <w:rsid w:val="001D3F13"/>
    <w:rsid w:val="001E091F"/>
    <w:rsid w:val="0066584D"/>
    <w:rsid w:val="0079748F"/>
    <w:rsid w:val="00855A0E"/>
    <w:rsid w:val="008715F0"/>
    <w:rsid w:val="008A0751"/>
    <w:rsid w:val="00A74B78"/>
    <w:rsid w:val="00B53033"/>
    <w:rsid w:val="00CD21F4"/>
    <w:rsid w:val="00CD71E4"/>
    <w:rsid w:val="00D17532"/>
    <w:rsid w:val="00E44F20"/>
    <w:rsid w:val="00F5343C"/>
    <w:rsid w:val="00F7640E"/>
    <w:rsid w:val="00FA5220"/>
    <w:rsid w:val="00FA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95"/>
    <w:pPr>
      <w:jc w:val="both"/>
    </w:pPr>
    <w:rPr>
      <w:rFonts w:ascii="Times New Roman" w:hAnsi="Times New Roman"/>
      <w:sz w:val="24"/>
    </w:rPr>
  </w:style>
  <w:style w:type="paragraph" w:styleId="Heading2">
    <w:name w:val="heading 2"/>
    <w:basedOn w:val="Normal"/>
    <w:next w:val="Normal"/>
    <w:link w:val="Heading2Char"/>
    <w:uiPriority w:val="9"/>
    <w:unhideWhenUsed/>
    <w:qFormat/>
    <w:rsid w:val="00115C9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C95"/>
    <w:rPr>
      <w:rFonts w:asciiTheme="majorHAnsi" w:eastAsiaTheme="majorEastAsia" w:hAnsiTheme="majorHAnsi" w:cstheme="majorBidi"/>
      <w:b/>
      <w:bCs/>
      <w:sz w:val="26"/>
      <w:szCs w:val="26"/>
    </w:rPr>
  </w:style>
  <w:style w:type="paragraph" w:styleId="ListParagraph">
    <w:name w:val="List Paragraph"/>
    <w:basedOn w:val="Normal"/>
    <w:uiPriority w:val="34"/>
    <w:qFormat/>
    <w:rsid w:val="00115C95"/>
    <w:pPr>
      <w:spacing w:before="120"/>
      <w:ind w:left="720"/>
    </w:pPr>
  </w:style>
  <w:style w:type="character" w:styleId="Strong">
    <w:name w:val="Strong"/>
    <w:basedOn w:val="DefaultParagraphFont"/>
    <w:uiPriority w:val="22"/>
    <w:qFormat/>
    <w:rsid w:val="001D3F13"/>
    <w:rPr>
      <w:b/>
      <w:bCs/>
      <w:sz w:val="28"/>
    </w:rPr>
  </w:style>
  <w:style w:type="paragraph" w:styleId="Header">
    <w:name w:val="header"/>
    <w:basedOn w:val="Normal"/>
    <w:link w:val="HeaderChar"/>
    <w:uiPriority w:val="99"/>
    <w:unhideWhenUsed/>
    <w:rsid w:val="00B5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033"/>
    <w:rPr>
      <w:rFonts w:ascii="Times New Roman" w:hAnsi="Times New Roman"/>
      <w:sz w:val="24"/>
    </w:rPr>
  </w:style>
  <w:style w:type="paragraph" w:styleId="Footer">
    <w:name w:val="footer"/>
    <w:basedOn w:val="Normal"/>
    <w:link w:val="FooterChar"/>
    <w:uiPriority w:val="99"/>
    <w:unhideWhenUsed/>
    <w:rsid w:val="00B53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033"/>
    <w:rPr>
      <w:rFonts w:ascii="Times New Roman" w:hAnsi="Times New Roman"/>
      <w:sz w:val="24"/>
    </w:rPr>
  </w:style>
  <w:style w:type="paragraph" w:styleId="BalloonText">
    <w:name w:val="Balloon Text"/>
    <w:basedOn w:val="Normal"/>
    <w:link w:val="BalloonTextChar"/>
    <w:uiPriority w:val="99"/>
    <w:semiHidden/>
    <w:unhideWhenUsed/>
    <w:rsid w:val="00B53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033"/>
    <w:rPr>
      <w:rFonts w:ascii="Tahoma" w:hAnsi="Tahoma" w:cs="Tahoma"/>
      <w:sz w:val="16"/>
      <w:szCs w:val="16"/>
    </w:rPr>
  </w:style>
  <w:style w:type="paragraph" w:styleId="NoSpacing">
    <w:name w:val="No Spacing"/>
    <w:uiPriority w:val="1"/>
    <w:qFormat/>
    <w:rsid w:val="00B53033"/>
    <w:pPr>
      <w:spacing w:after="0" w:line="240" w:lineRule="auto"/>
    </w:pPr>
  </w:style>
  <w:style w:type="character" w:styleId="CommentReference">
    <w:name w:val="annotation reference"/>
    <w:basedOn w:val="DefaultParagraphFont"/>
    <w:uiPriority w:val="99"/>
    <w:semiHidden/>
    <w:unhideWhenUsed/>
    <w:rsid w:val="000E5C7D"/>
    <w:rPr>
      <w:sz w:val="16"/>
      <w:szCs w:val="16"/>
    </w:rPr>
  </w:style>
  <w:style w:type="paragraph" w:styleId="CommentText">
    <w:name w:val="annotation text"/>
    <w:basedOn w:val="Normal"/>
    <w:link w:val="CommentTextChar"/>
    <w:uiPriority w:val="99"/>
    <w:semiHidden/>
    <w:unhideWhenUsed/>
    <w:rsid w:val="000E5C7D"/>
    <w:pPr>
      <w:spacing w:line="240" w:lineRule="auto"/>
    </w:pPr>
    <w:rPr>
      <w:sz w:val="20"/>
      <w:szCs w:val="20"/>
    </w:rPr>
  </w:style>
  <w:style w:type="character" w:customStyle="1" w:styleId="CommentTextChar">
    <w:name w:val="Comment Text Char"/>
    <w:basedOn w:val="DefaultParagraphFont"/>
    <w:link w:val="CommentText"/>
    <w:uiPriority w:val="99"/>
    <w:semiHidden/>
    <w:rsid w:val="000E5C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5C7D"/>
    <w:rPr>
      <w:b/>
      <w:bCs/>
    </w:rPr>
  </w:style>
  <w:style w:type="character" w:customStyle="1" w:styleId="CommentSubjectChar">
    <w:name w:val="Comment Subject Char"/>
    <w:basedOn w:val="CommentTextChar"/>
    <w:link w:val="CommentSubject"/>
    <w:uiPriority w:val="99"/>
    <w:semiHidden/>
    <w:rsid w:val="000E5C7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95"/>
    <w:pPr>
      <w:jc w:val="both"/>
    </w:pPr>
    <w:rPr>
      <w:rFonts w:ascii="Times New Roman" w:hAnsi="Times New Roman"/>
      <w:sz w:val="24"/>
    </w:rPr>
  </w:style>
  <w:style w:type="paragraph" w:styleId="Heading2">
    <w:name w:val="heading 2"/>
    <w:basedOn w:val="Normal"/>
    <w:next w:val="Normal"/>
    <w:link w:val="Heading2Char"/>
    <w:uiPriority w:val="9"/>
    <w:unhideWhenUsed/>
    <w:qFormat/>
    <w:rsid w:val="00115C9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C95"/>
    <w:rPr>
      <w:rFonts w:asciiTheme="majorHAnsi" w:eastAsiaTheme="majorEastAsia" w:hAnsiTheme="majorHAnsi" w:cstheme="majorBidi"/>
      <w:b/>
      <w:bCs/>
      <w:sz w:val="26"/>
      <w:szCs w:val="26"/>
    </w:rPr>
  </w:style>
  <w:style w:type="paragraph" w:styleId="ListParagraph">
    <w:name w:val="List Paragraph"/>
    <w:basedOn w:val="Normal"/>
    <w:uiPriority w:val="34"/>
    <w:qFormat/>
    <w:rsid w:val="00115C95"/>
    <w:pPr>
      <w:spacing w:before="120"/>
      <w:ind w:left="720"/>
    </w:pPr>
  </w:style>
  <w:style w:type="character" w:styleId="Strong">
    <w:name w:val="Strong"/>
    <w:basedOn w:val="DefaultParagraphFont"/>
    <w:uiPriority w:val="22"/>
    <w:qFormat/>
    <w:rsid w:val="001D3F13"/>
    <w:rPr>
      <w:b/>
      <w:bCs/>
      <w:sz w:val="28"/>
    </w:rPr>
  </w:style>
  <w:style w:type="paragraph" w:styleId="Header">
    <w:name w:val="header"/>
    <w:basedOn w:val="Normal"/>
    <w:link w:val="HeaderChar"/>
    <w:uiPriority w:val="99"/>
    <w:unhideWhenUsed/>
    <w:rsid w:val="00B5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033"/>
    <w:rPr>
      <w:rFonts w:ascii="Times New Roman" w:hAnsi="Times New Roman"/>
      <w:sz w:val="24"/>
    </w:rPr>
  </w:style>
  <w:style w:type="paragraph" w:styleId="Footer">
    <w:name w:val="footer"/>
    <w:basedOn w:val="Normal"/>
    <w:link w:val="FooterChar"/>
    <w:uiPriority w:val="99"/>
    <w:unhideWhenUsed/>
    <w:rsid w:val="00B53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033"/>
    <w:rPr>
      <w:rFonts w:ascii="Times New Roman" w:hAnsi="Times New Roman"/>
      <w:sz w:val="24"/>
    </w:rPr>
  </w:style>
  <w:style w:type="paragraph" w:styleId="BalloonText">
    <w:name w:val="Balloon Text"/>
    <w:basedOn w:val="Normal"/>
    <w:link w:val="BalloonTextChar"/>
    <w:uiPriority w:val="99"/>
    <w:semiHidden/>
    <w:unhideWhenUsed/>
    <w:rsid w:val="00B53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033"/>
    <w:rPr>
      <w:rFonts w:ascii="Tahoma" w:hAnsi="Tahoma" w:cs="Tahoma"/>
      <w:sz w:val="16"/>
      <w:szCs w:val="16"/>
    </w:rPr>
  </w:style>
  <w:style w:type="paragraph" w:styleId="NoSpacing">
    <w:name w:val="No Spacing"/>
    <w:uiPriority w:val="1"/>
    <w:qFormat/>
    <w:rsid w:val="00B53033"/>
    <w:pPr>
      <w:spacing w:after="0" w:line="240" w:lineRule="auto"/>
    </w:pPr>
  </w:style>
  <w:style w:type="character" w:styleId="CommentReference">
    <w:name w:val="annotation reference"/>
    <w:basedOn w:val="DefaultParagraphFont"/>
    <w:uiPriority w:val="99"/>
    <w:semiHidden/>
    <w:unhideWhenUsed/>
    <w:rsid w:val="000E5C7D"/>
    <w:rPr>
      <w:sz w:val="16"/>
      <w:szCs w:val="16"/>
    </w:rPr>
  </w:style>
  <w:style w:type="paragraph" w:styleId="CommentText">
    <w:name w:val="annotation text"/>
    <w:basedOn w:val="Normal"/>
    <w:link w:val="CommentTextChar"/>
    <w:uiPriority w:val="99"/>
    <w:semiHidden/>
    <w:unhideWhenUsed/>
    <w:rsid w:val="000E5C7D"/>
    <w:pPr>
      <w:spacing w:line="240" w:lineRule="auto"/>
    </w:pPr>
    <w:rPr>
      <w:sz w:val="20"/>
      <w:szCs w:val="20"/>
    </w:rPr>
  </w:style>
  <w:style w:type="character" w:customStyle="1" w:styleId="CommentTextChar">
    <w:name w:val="Comment Text Char"/>
    <w:basedOn w:val="DefaultParagraphFont"/>
    <w:link w:val="CommentText"/>
    <w:uiPriority w:val="99"/>
    <w:semiHidden/>
    <w:rsid w:val="000E5C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5C7D"/>
    <w:rPr>
      <w:b/>
      <w:bCs/>
    </w:rPr>
  </w:style>
  <w:style w:type="character" w:customStyle="1" w:styleId="CommentSubjectChar">
    <w:name w:val="Comment Subject Char"/>
    <w:basedOn w:val="CommentTextChar"/>
    <w:link w:val="CommentSubject"/>
    <w:uiPriority w:val="99"/>
    <w:semiHidden/>
    <w:rsid w:val="000E5C7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3B8B798-3451-4BD7-A7B3-7BBFBD8E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Words>
  <Characters>2105</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3</cp:revision>
  <dcterms:created xsi:type="dcterms:W3CDTF">2018-03-12T16:27:00Z</dcterms:created>
  <dcterms:modified xsi:type="dcterms:W3CDTF">2018-03-12T16:31:00Z</dcterms:modified>
</cp:coreProperties>
</file>